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73" w:rsidRPr="00E05BE4" w:rsidRDefault="007C2673" w:rsidP="00FB554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BE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ЗАНЯТИЙ ДЛЯ   1 «В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608"/>
        <w:gridCol w:w="553"/>
        <w:gridCol w:w="1641"/>
        <w:gridCol w:w="1984"/>
        <w:gridCol w:w="1985"/>
        <w:gridCol w:w="2268"/>
        <w:gridCol w:w="3969"/>
        <w:gridCol w:w="1734"/>
      </w:tblGrid>
      <w:tr w:rsidR="007C2673" w:rsidRPr="00E05BE4" w:rsidTr="00FB5540">
        <w:trPr>
          <w:cantSplit/>
          <w:trHeight w:val="1134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7C2673" w:rsidRPr="00E05BE4" w:rsidRDefault="007C2673" w:rsidP="007021E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рок 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осо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сурс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7C2673" w:rsidRPr="00E05BE4" w:rsidTr="00FB5540"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7C2673" w:rsidRPr="00E05BE4" w:rsidRDefault="007C2673" w:rsidP="007021E2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 24</w:t>
            </w: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00 – 9.30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7C2673" w:rsidRPr="00E05BE4" w:rsidRDefault="00FB5540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мощью ЭОР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B5540" w:rsidRPr="00FB5540" w:rsidRDefault="00FB5540" w:rsidP="00FB5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540">
              <w:rPr>
                <w:rFonts w:ascii="Times New Roman" w:eastAsia="Calibri" w:hAnsi="Times New Roman" w:cs="Times New Roman"/>
                <w:sz w:val="28"/>
                <w:szCs w:val="28"/>
              </w:rPr>
              <w:t>Опера-сказка.</w:t>
            </w:r>
          </w:p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7C2673" w:rsidRPr="00E05BE4" w:rsidRDefault="00FB5540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Pr="00FB5540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infourok.ru/videouroki/1862/</w:t>
              </w:r>
            </w:hyperlink>
          </w:p>
        </w:tc>
        <w:tc>
          <w:tcPr>
            <w:tcW w:w="1734" w:type="dxa"/>
            <w:tcBorders>
              <w:top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C2673" w:rsidRPr="00E05BE4" w:rsidTr="00FB5540">
        <w:tc>
          <w:tcPr>
            <w:tcW w:w="6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50 – 10.20 </w:t>
            </w:r>
          </w:p>
        </w:tc>
        <w:tc>
          <w:tcPr>
            <w:tcW w:w="1984" w:type="dxa"/>
            <w:shd w:val="clear" w:color="auto" w:fill="auto"/>
          </w:tcPr>
          <w:p w:rsidR="007C2673" w:rsidRPr="00E05BE4" w:rsidRDefault="00B22C28" w:rsidP="00702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 работа</w:t>
            </w:r>
          </w:p>
        </w:tc>
        <w:tc>
          <w:tcPr>
            <w:tcW w:w="1985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7C2673" w:rsidRPr="00E05BE4" w:rsidRDefault="00B22C28" w:rsidP="007C26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ные и непарные по твёрдости и мягкости согласные звуки</w:t>
            </w:r>
          </w:p>
        </w:tc>
        <w:tc>
          <w:tcPr>
            <w:tcW w:w="3969" w:type="dxa"/>
            <w:shd w:val="clear" w:color="auto" w:fill="auto"/>
          </w:tcPr>
          <w:p w:rsidR="007C2673" w:rsidRPr="00E05BE4" w:rsidRDefault="00B22C28" w:rsidP="00702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на стр.уч.84,85</w:t>
            </w:r>
          </w:p>
          <w:p w:rsidR="007C2673" w:rsidRPr="00E05BE4" w:rsidRDefault="00B22C28" w:rsidP="00702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,7 устн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пр.6 и8 письменно</w:t>
            </w:r>
          </w:p>
          <w:p w:rsidR="007C2673" w:rsidRPr="00E05BE4" w:rsidRDefault="00B22C28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ать </w:t>
            </w:r>
            <w:r w:rsidR="007C2673" w:rsidRPr="00E05BE4">
              <w:rPr>
                <w:sz w:val="28"/>
                <w:szCs w:val="28"/>
              </w:rPr>
              <w:t>словарные слова:</w:t>
            </w:r>
            <w:r>
              <w:rPr>
                <w:sz w:val="28"/>
                <w:szCs w:val="28"/>
              </w:rPr>
              <w:t xml:space="preserve"> </w:t>
            </w:r>
            <w:r w:rsidR="00FB5540">
              <w:rPr>
                <w:sz w:val="28"/>
                <w:szCs w:val="28"/>
              </w:rPr>
              <w:t>собака, пальто, весело</w:t>
            </w:r>
            <w:r w:rsidR="007C2673" w:rsidRPr="00E05BE4">
              <w:rPr>
                <w:sz w:val="28"/>
                <w:szCs w:val="28"/>
              </w:rPr>
              <w:t>,</w:t>
            </w:r>
            <w:r w:rsidR="00FB5540">
              <w:rPr>
                <w:sz w:val="28"/>
                <w:szCs w:val="28"/>
              </w:rPr>
              <w:t xml:space="preserve"> </w:t>
            </w:r>
            <w:r w:rsidR="007C2673" w:rsidRPr="00E05BE4">
              <w:rPr>
                <w:sz w:val="28"/>
                <w:szCs w:val="28"/>
              </w:rPr>
              <w:t>хорошо,</w:t>
            </w:r>
            <w:r>
              <w:rPr>
                <w:sz w:val="28"/>
                <w:szCs w:val="28"/>
              </w:rPr>
              <w:t xml:space="preserve"> </w:t>
            </w:r>
            <w:r w:rsidR="00FB5540">
              <w:rPr>
                <w:sz w:val="28"/>
                <w:szCs w:val="28"/>
              </w:rPr>
              <w:t>ученик, ученица</w:t>
            </w:r>
            <w:r w:rsidR="007C2673" w:rsidRPr="00E05BE4">
              <w:rPr>
                <w:sz w:val="28"/>
                <w:szCs w:val="28"/>
              </w:rPr>
              <w:t>,</w:t>
            </w:r>
            <w:r w:rsidR="00FB554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C2673" w:rsidRPr="00E05BE4">
              <w:rPr>
                <w:sz w:val="28"/>
                <w:szCs w:val="28"/>
              </w:rPr>
              <w:t>учитель.</w:t>
            </w:r>
          </w:p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7C2673" w:rsidRPr="00E05BE4" w:rsidRDefault="007C2673" w:rsidP="007021E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C2673" w:rsidRPr="00E05BE4" w:rsidTr="00FB5540">
        <w:tc>
          <w:tcPr>
            <w:tcW w:w="6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10.40 – 11.10</w:t>
            </w:r>
          </w:p>
        </w:tc>
        <w:tc>
          <w:tcPr>
            <w:tcW w:w="1984" w:type="dxa"/>
            <w:shd w:val="clear" w:color="auto" w:fill="auto"/>
          </w:tcPr>
          <w:p w:rsidR="007C2673" w:rsidRPr="00E05BE4" w:rsidRDefault="00FB5540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1985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B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нам</w:t>
            </w:r>
            <w:proofErr w:type="gramStart"/>
            <w:r w:rsidRPr="00E05B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п</w:t>
            </w:r>
            <w:proofErr w:type="gramEnd"/>
            <w:r w:rsidRPr="00E05B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уз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C2673" w:rsidRPr="00E05BE4" w:rsidRDefault="00FB5540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я, вода</w:t>
            </w:r>
            <w:r w:rsidR="000F1575">
              <w:rPr>
                <w:rFonts w:ascii="Times New Roman" w:eastAsia="Calibri" w:hAnsi="Times New Roman" w:cs="Times New Roman"/>
                <w:sz w:val="28"/>
                <w:szCs w:val="28"/>
              </w:rPr>
              <w:t>, огонь, возду</w:t>
            </w:r>
            <w:proofErr w:type="gramStart"/>
            <w:r w:rsidR="000F1575">
              <w:rPr>
                <w:rFonts w:ascii="Times New Roman" w:eastAsia="Calibri" w:hAnsi="Times New Roman" w:cs="Times New Roman"/>
                <w:sz w:val="28"/>
                <w:szCs w:val="28"/>
              </w:rPr>
              <w:t>х(</w:t>
            </w:r>
            <w:proofErr w:type="spellStart"/>
            <w:proofErr w:type="gramEnd"/>
            <w:r w:rsidR="000F1575">
              <w:rPr>
                <w:rFonts w:ascii="Times New Roman" w:eastAsia="Calibri" w:hAnsi="Times New Roman" w:cs="Times New Roman"/>
                <w:sz w:val="28"/>
                <w:szCs w:val="28"/>
              </w:rPr>
              <w:t>хох,джюркрак,от</w:t>
            </w:r>
            <w:proofErr w:type="spellEnd"/>
            <w:r w:rsidR="007C2673"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7C2673" w:rsidRDefault="007C2673" w:rsidP="007021E2">
            <w:pPr>
              <w:jc w:val="both"/>
              <w:rPr>
                <w:sz w:val="28"/>
                <w:szCs w:val="28"/>
              </w:rPr>
            </w:pPr>
            <w:r w:rsidRPr="00E05BE4">
              <w:rPr>
                <w:sz w:val="28"/>
                <w:szCs w:val="28"/>
              </w:rPr>
              <w:t>В  контакте (весь класс) В случае отсутствия связи: Посмотрите</w:t>
            </w:r>
          </w:p>
          <w:p w:rsidR="007C2673" w:rsidRPr="00E05BE4" w:rsidRDefault="00FB5540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Pr="00A376E7">
                <w:rPr>
                  <w:rStyle w:val="a4"/>
                  <w:rFonts w:ascii="Trebuchet MS" w:hAnsi="Trebuchet MS"/>
                  <w:sz w:val="20"/>
                  <w:szCs w:val="20"/>
                  <w:shd w:val="clear" w:color="auto" w:fill="FFFFFF"/>
                </w:rPr>
                <w:t>https://nsportal.ru/nachalnaya-shkola/dlya.../fizminutka-pod-muzyku</w:t>
              </w:r>
            </w:hyperlink>
            <w:r>
              <w:rPr>
                <w:rFonts w:ascii="Trebuchet MS" w:hAnsi="Trebuchet MS"/>
                <w:color w:val="815FA7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7C2673" w:rsidRPr="00E05BE4" w:rsidRDefault="007C2673" w:rsidP="007021E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C2673" w:rsidRPr="00E05BE4" w:rsidTr="00FB5540">
        <w:tc>
          <w:tcPr>
            <w:tcW w:w="6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ТРАК 11.10 – 11.40 </w:t>
            </w:r>
          </w:p>
        </w:tc>
        <w:tc>
          <w:tcPr>
            <w:tcW w:w="9956" w:type="dxa"/>
            <w:gridSpan w:val="4"/>
            <w:shd w:val="clear" w:color="auto" w:fill="auto"/>
          </w:tcPr>
          <w:p w:rsidR="007C2673" w:rsidRPr="00E05BE4" w:rsidRDefault="007C2673" w:rsidP="00702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673" w:rsidRPr="00E05BE4" w:rsidTr="00FB5540">
        <w:trPr>
          <w:trHeight w:val="356"/>
        </w:trPr>
        <w:tc>
          <w:tcPr>
            <w:tcW w:w="6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1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40 – 12.10 </w:t>
            </w:r>
          </w:p>
        </w:tc>
        <w:tc>
          <w:tcPr>
            <w:tcW w:w="1984" w:type="dxa"/>
            <w:shd w:val="clear" w:color="auto" w:fill="auto"/>
          </w:tcPr>
          <w:p w:rsidR="007C2673" w:rsidRPr="00E05BE4" w:rsidRDefault="007C2673" w:rsidP="00702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1985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2673" w:rsidRPr="00E05BE4" w:rsidRDefault="000F1575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 и традиции весны. Какие они?</w:t>
            </w:r>
          </w:p>
        </w:tc>
        <w:tc>
          <w:tcPr>
            <w:tcW w:w="3969" w:type="dxa"/>
            <w:shd w:val="clear" w:color="auto" w:fill="auto"/>
          </w:tcPr>
          <w:p w:rsidR="007C2673" w:rsidRDefault="007C2673" w:rsidP="007021E2">
            <w:pPr>
              <w:jc w:val="both"/>
              <w:rPr>
                <w:sz w:val="28"/>
                <w:szCs w:val="28"/>
              </w:rPr>
            </w:pPr>
            <w:r w:rsidRPr="00E05BE4">
              <w:rPr>
                <w:sz w:val="28"/>
                <w:szCs w:val="28"/>
              </w:rPr>
              <w:t xml:space="preserve"> Посмотрите</w:t>
            </w:r>
            <w:r>
              <w:rPr>
                <w:sz w:val="28"/>
                <w:szCs w:val="28"/>
              </w:rPr>
              <w:t>, выполните поделку:</w:t>
            </w:r>
            <w:r w:rsidR="000F1575">
              <w:rPr>
                <w:sz w:val="28"/>
                <w:szCs w:val="28"/>
              </w:rPr>
              <w:t xml:space="preserve"> </w:t>
            </w:r>
            <w:hyperlink r:id="rId8" w:history="1">
              <w:r w:rsidR="000F1575" w:rsidRPr="000F1575">
                <w:rPr>
                  <w:rStyle w:val="a4"/>
                  <w:sz w:val="28"/>
                  <w:szCs w:val="28"/>
                </w:rPr>
                <w:t>https://nsportal.ru/nachalnaya-shkola/tekhnologiya/2020/04/08/prezentatsiya-po-tehnologii</w:t>
              </w:r>
            </w:hyperlink>
          </w:p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7C2673" w:rsidRPr="00E05BE4" w:rsidRDefault="007C2673" w:rsidP="007021E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C2673" w:rsidRPr="00E05BE4" w:rsidTr="00FB5540">
        <w:trPr>
          <w:trHeight w:val="356"/>
        </w:trPr>
        <w:tc>
          <w:tcPr>
            <w:tcW w:w="6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20 – 12.50 </w:t>
            </w:r>
          </w:p>
        </w:tc>
        <w:tc>
          <w:tcPr>
            <w:tcW w:w="1984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1985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BE4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E05BE4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268" w:type="dxa"/>
            <w:shd w:val="clear" w:color="auto" w:fill="auto"/>
          </w:tcPr>
          <w:p w:rsidR="007C2673" w:rsidRPr="00E05BE4" w:rsidRDefault="00EE7A7F" w:rsidP="00FB55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на корабле  и в  самолете нуж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людать правила безопасности</w:t>
            </w:r>
          </w:p>
        </w:tc>
        <w:tc>
          <w:tcPr>
            <w:tcW w:w="3969" w:type="dxa"/>
            <w:shd w:val="clear" w:color="auto" w:fill="auto"/>
          </w:tcPr>
          <w:p w:rsidR="007C2673" w:rsidRPr="00E05BE4" w:rsidRDefault="007C2673" w:rsidP="007021E2">
            <w:pPr>
              <w:jc w:val="both"/>
              <w:rPr>
                <w:sz w:val="28"/>
                <w:szCs w:val="28"/>
              </w:rPr>
            </w:pPr>
            <w:r w:rsidRPr="00E05BE4">
              <w:rPr>
                <w:sz w:val="28"/>
                <w:szCs w:val="28"/>
              </w:rPr>
              <w:lastRenderedPageBreak/>
              <w:t xml:space="preserve"> В контакте (весь класс) В случае отсутствия связи: Посмотрите</w:t>
            </w:r>
            <w:r>
              <w:rPr>
                <w:sz w:val="28"/>
                <w:szCs w:val="28"/>
              </w:rPr>
              <w:t>:</w:t>
            </w:r>
            <w:r>
              <w:rPr>
                <w:rFonts w:ascii="Trebuchet MS" w:hAnsi="Trebuchet MS"/>
                <w:color w:val="815FA7"/>
                <w:sz w:val="20"/>
                <w:szCs w:val="20"/>
                <w:shd w:val="clear" w:color="auto" w:fill="FFFFFF"/>
              </w:rPr>
              <w:t xml:space="preserve">  </w:t>
            </w:r>
            <w:hyperlink r:id="rId9" w:history="1">
              <w:r w:rsidR="00EE7A7F" w:rsidRPr="00EE7A7F">
                <w:rPr>
                  <w:rStyle w:val="a4"/>
                  <w:rFonts w:ascii="Trebuchet MS" w:hAnsi="Trebuchet MS"/>
                  <w:sz w:val="20"/>
                  <w:szCs w:val="20"/>
                  <w:shd w:val="clear" w:color="auto" w:fill="FFFFFF"/>
                </w:rPr>
                <w:t>https://uchitelya.com/okruzhayuschiy-mir/97743-prezentaciya-pochemu-na-korable-i-v-samolete-nuzhno.html</w:t>
              </w:r>
            </w:hyperlink>
          </w:p>
          <w:p w:rsidR="007C2673" w:rsidRDefault="00B22C28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C26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E7A7F">
              <w:rPr>
                <w:rFonts w:ascii="Times New Roman" w:eastAsia="Calibri" w:hAnsi="Times New Roman" w:cs="Times New Roman"/>
                <w:sz w:val="28"/>
                <w:szCs w:val="28"/>
              </w:rPr>
              <w:t>70,75</w:t>
            </w:r>
            <w:r w:rsidR="007C2673">
              <w:rPr>
                <w:rFonts w:ascii="Times New Roman" w:eastAsia="Calibri" w:hAnsi="Times New Roman" w:cs="Times New Roman"/>
                <w:sz w:val="28"/>
                <w:szCs w:val="28"/>
              </w:rPr>
              <w:t>ответить на вопросы в учебнике</w:t>
            </w:r>
          </w:p>
          <w:p w:rsidR="007C2673" w:rsidRPr="00E05BE4" w:rsidRDefault="007C2673" w:rsidP="00702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7C2673" w:rsidRPr="00E05BE4" w:rsidRDefault="007C2673" w:rsidP="00702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B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</w:tbl>
    <w:p w:rsidR="007C2673" w:rsidRPr="00E05BE4" w:rsidRDefault="007C2673" w:rsidP="007C2673">
      <w:pPr>
        <w:rPr>
          <w:rFonts w:ascii="Calibri" w:eastAsia="Times New Roman" w:hAnsi="Calibri" w:cs="Times New Roman"/>
          <w:sz w:val="28"/>
          <w:szCs w:val="28"/>
        </w:rPr>
      </w:pPr>
    </w:p>
    <w:p w:rsidR="007C2673" w:rsidRPr="00E05BE4" w:rsidRDefault="007C2673" w:rsidP="007C26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2673" w:rsidRPr="00E05BE4" w:rsidRDefault="007C2673" w:rsidP="007C26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2673" w:rsidRPr="00E05BE4" w:rsidRDefault="007C2673" w:rsidP="007C26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2673" w:rsidRDefault="007C2673" w:rsidP="007C267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25" w:rsidRDefault="00844625" w:rsidP="007C2673"/>
    <w:sectPr w:rsidR="00844625" w:rsidSect="00FB554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73"/>
    <w:rsid w:val="000F1575"/>
    <w:rsid w:val="003C7D5B"/>
    <w:rsid w:val="007C2673"/>
    <w:rsid w:val="00844625"/>
    <w:rsid w:val="009078B1"/>
    <w:rsid w:val="00B22C28"/>
    <w:rsid w:val="00EE7A7F"/>
    <w:rsid w:val="00FB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7C2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26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1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7C2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26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1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tekhnologiya/2020/04/08/prezentatsiya-po-tehnologi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nachalnaya-shkola/dlya.../fizminutka-pod-muzyk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uroki/186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telya.com/okruzhayuschiy-mir/97743-prezentaciya-pochemu-na-korable-i-v-samolete-nuzhn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C649-90D5-425F-86A9-387536FC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dcterms:created xsi:type="dcterms:W3CDTF">2020-04-18T19:30:00Z</dcterms:created>
  <dcterms:modified xsi:type="dcterms:W3CDTF">2020-04-18T19:30:00Z</dcterms:modified>
</cp:coreProperties>
</file>